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F0E1E0B" wp14:editId="774FBE9F">
                <wp:simplePos x="0" y="0"/>
                <wp:positionH relativeFrom="margin">
                  <wp:align>right</wp:align>
                </wp:positionH>
                <wp:positionV relativeFrom="paragraph">
                  <wp:posOffset>-183738</wp:posOffset>
                </wp:positionV>
                <wp:extent cx="4235722" cy="826820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722" cy="82682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43C6B7E9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282.3pt;margin-top:-14.45pt;width:333.5pt;height:65.1pt;z-index:-251606016;mso-position-horizontal:right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43C6B7E9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392B7240" w14:textId="5DD0BB90" w:rsidR="00393432" w:rsidRDefault="003F425D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H</w:t>
      </w:r>
      <w:r>
        <w:t>ISTÓRIA</w:t>
      </w:r>
      <w:r w:rsidR="00C71FDF">
        <w:t xml:space="preserve"> V-</w:t>
      </w:r>
      <w:r w:rsidR="00460B62">
        <w:t xml:space="preserve"> </w:t>
      </w:r>
      <w:r w:rsidR="00C71FDF" w:rsidRPr="000D3F91">
        <w:rPr>
          <w:color w:val="FF0000"/>
        </w:rPr>
        <w:t>M</w:t>
      </w:r>
      <w:r w:rsidR="00C71FDF" w:rsidRPr="000D3F91">
        <w:t xml:space="preserve">INHA </w:t>
      </w:r>
      <w:r w:rsidR="00C71FDF" w:rsidRPr="000D3F91">
        <w:rPr>
          <w:color w:val="FF0000"/>
        </w:rPr>
        <w:t>H</w:t>
      </w:r>
      <w:r w:rsidR="00C71FDF" w:rsidRPr="000D3F91">
        <w:t xml:space="preserve">ISTÓRIA – </w:t>
      </w:r>
      <w:r w:rsidR="00C71FDF" w:rsidRPr="000D3F91">
        <w:rPr>
          <w:color w:val="FF0000"/>
        </w:rPr>
        <w:t>M</w:t>
      </w:r>
      <w:r w:rsidR="00C71FDF" w:rsidRPr="000D3F91">
        <w:t xml:space="preserve">INHA </w:t>
      </w:r>
      <w:r w:rsidR="00C71FDF" w:rsidRPr="000D3F91">
        <w:rPr>
          <w:color w:val="FF0000"/>
        </w:rPr>
        <w:t>O</w:t>
      </w:r>
      <w:r w:rsidR="00C71FDF" w:rsidRPr="000D3F91">
        <w:t>RIGEM</w:t>
      </w:r>
      <w:r w:rsidR="00C71FDF">
        <w:t xml:space="preserve"> </w:t>
      </w:r>
      <w:r w:rsidR="00C71FDF" w:rsidRPr="000D3F91">
        <w:rPr>
          <w:color w:val="E5B8B7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</w:t>
      </w:r>
    </w:p>
    <w:p w14:paraId="7D24AF39" w14:textId="5DB11C41" w:rsidR="00217664" w:rsidRDefault="008E28D4" w:rsidP="001F1943">
      <w:pPr>
        <w:pStyle w:val="PargrafodaLista"/>
        <w:ind w:left="0"/>
        <w:rPr>
          <w:rFonts w:asciiTheme="majorHAnsi" w:hAnsiTheme="majorHAnsi" w:cstheme="majorHAnsi"/>
          <w:bCs/>
          <w:spacing w:val="40"/>
          <w:kern w:val="22"/>
          <w:lang w:val="pt-PT"/>
        </w:rPr>
      </w:pPr>
      <w:r w:rsidRPr="00CC00B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TIVIDADE </w:t>
      </w:r>
      <w:r w:rsidRPr="00CC00B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RÁ </w:t>
      </w:r>
      <w:r w:rsidRPr="00CC00B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ESENVOLVIDA </w:t>
      </w:r>
      <w:r w:rsidRPr="00CC00B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A </w:t>
      </w:r>
      <w:r w:rsidRPr="00CC00B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Theme="majorHAnsi" w:hAnsiTheme="majorHAnsi" w:cstheme="majorHAnsi"/>
          <w:bCs/>
          <w:spacing w:val="40"/>
          <w:kern w:val="22"/>
          <w:lang w:val="pt-PT"/>
        </w:rPr>
        <w:t xml:space="preserve">ULA </w:t>
      </w:r>
      <w:r w:rsidRPr="00CC00B5">
        <w:rPr>
          <w:rFonts w:asciiTheme="majorHAnsi" w:hAnsiTheme="majorHAnsi" w:cstheme="majorHAnsi"/>
          <w:bCs/>
          <w:i/>
          <w:iCs/>
          <w:color w:val="FF0000"/>
          <w:spacing w:val="40"/>
          <w:kern w:val="22"/>
          <w:lang w:val="pt-PT"/>
        </w:rPr>
        <w:t>O</w:t>
      </w:r>
      <w:r w:rsidRPr="00CC00B5">
        <w:rPr>
          <w:rFonts w:asciiTheme="majorHAnsi" w:hAnsiTheme="majorHAnsi" w:cstheme="majorHAnsi"/>
          <w:bCs/>
          <w:i/>
          <w:iCs/>
          <w:spacing w:val="40"/>
          <w:kern w:val="22"/>
          <w:lang w:val="pt-PT"/>
        </w:rPr>
        <w:t>N-</w:t>
      </w:r>
      <w:r w:rsidRPr="00CC00B5">
        <w:rPr>
          <w:rFonts w:asciiTheme="majorHAnsi" w:hAnsiTheme="majorHAnsi" w:cstheme="majorHAnsi"/>
          <w:bCs/>
          <w:i/>
          <w:iCs/>
          <w:color w:val="FF0000"/>
          <w:spacing w:val="40"/>
          <w:kern w:val="22"/>
          <w:lang w:val="pt-PT"/>
        </w:rPr>
        <w:t>L</w:t>
      </w:r>
      <w:r w:rsidRPr="00CC00B5">
        <w:rPr>
          <w:rFonts w:asciiTheme="majorHAnsi" w:hAnsiTheme="majorHAnsi" w:cstheme="majorHAnsi"/>
          <w:bCs/>
          <w:i/>
          <w:iCs/>
          <w:spacing w:val="40"/>
          <w:kern w:val="22"/>
          <w:lang w:val="pt-PT"/>
        </w:rPr>
        <w:t>INE</w:t>
      </w:r>
      <w:r w:rsidR="00CC00B5" w:rsidRPr="00CC00B5">
        <w:rPr>
          <w:rFonts w:asciiTheme="majorHAnsi" w:hAnsiTheme="majorHAnsi" w:cstheme="majorHAnsi"/>
          <w:bCs/>
          <w:spacing w:val="40"/>
          <w:kern w:val="22"/>
          <w:lang w:val="pt-PT"/>
        </w:rPr>
        <w:t>.</w:t>
      </w:r>
    </w:p>
    <w:p w14:paraId="6E95C3AD" w14:textId="77777777" w:rsidR="008D340C" w:rsidRPr="00C71FDF" w:rsidRDefault="008D340C" w:rsidP="001F1943">
      <w:pPr>
        <w:pStyle w:val="PargrafodaLista"/>
        <w:ind w:left="0"/>
        <w:rPr>
          <w:rFonts w:asciiTheme="majorHAnsi" w:hAnsiTheme="majorHAnsi" w:cstheme="majorHAnsi"/>
          <w:bCs/>
          <w:spacing w:val="40"/>
          <w:kern w:val="22"/>
          <w:lang w:val="pt-PT"/>
        </w:rPr>
      </w:pPr>
    </w:p>
    <w:p w14:paraId="2C8096F3" w14:textId="473CA85E" w:rsidR="00DB44A3" w:rsidRDefault="004F67B2" w:rsidP="002378D0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2378D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>EIA</w:t>
      </w:r>
      <w:r w:rsidR="00D93C0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93C0B" w:rsidRPr="00CC00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93C0B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D93C0B" w:rsidRPr="00CC00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D93C0B">
        <w:rPr>
          <w:rFonts w:ascii="Calibri" w:hAnsi="Calibri" w:cstheme="majorHAnsi"/>
          <w:bCs/>
          <w:spacing w:val="40"/>
          <w:kern w:val="22"/>
          <w:lang w:val="pt-PT"/>
        </w:rPr>
        <w:t xml:space="preserve">ATOS </w:t>
      </w:r>
      <w:r w:rsidR="00D93C0B" w:rsidRPr="00CC00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D93C0B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D93C0B" w:rsidRPr="00CC00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93C0B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D93C0B" w:rsidRPr="00CC00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D93C0B">
        <w:rPr>
          <w:rFonts w:ascii="Calibri" w:hAnsi="Calibri" w:cstheme="majorHAnsi"/>
          <w:bCs/>
          <w:spacing w:val="40"/>
          <w:kern w:val="22"/>
          <w:lang w:val="pt-PT"/>
        </w:rPr>
        <w:t>IDA</w:t>
      </w:r>
      <w:r w:rsidR="00103A3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03A35" w:rsidRPr="00CC00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103A3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03A35" w:rsidRPr="00CC00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103A35"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="00103A35" w:rsidRPr="00CC00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103A3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03A35" w:rsidRPr="00CC00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103A35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103A35" w:rsidRPr="00CC00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03A35">
        <w:rPr>
          <w:rFonts w:ascii="Calibri" w:hAnsi="Calibri" w:cstheme="majorHAnsi"/>
          <w:bCs/>
          <w:spacing w:val="40"/>
          <w:kern w:val="22"/>
          <w:lang w:val="pt-PT"/>
        </w:rPr>
        <w:t>ALTA</w:t>
      </w:r>
      <w:r w:rsidR="003320E6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22793F78" w14:textId="0D864836" w:rsidR="00944C45" w:rsidRDefault="008D340C" w:rsidP="008F1941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38CF2F1" wp14:editId="502A6926">
                <wp:simplePos x="0" y="0"/>
                <wp:positionH relativeFrom="column">
                  <wp:posOffset>5938</wp:posOffset>
                </wp:positionH>
                <wp:positionV relativeFrom="paragraph">
                  <wp:posOffset>276909</wp:posOffset>
                </wp:positionV>
                <wp:extent cx="6615430" cy="1861705"/>
                <wp:effectExtent l="0" t="0" r="13970" b="24765"/>
                <wp:wrapSquare wrapText="bothSides"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430" cy="1861705"/>
                          <a:chOff x="0" y="0"/>
                          <a:chExt cx="6615430" cy="1861705"/>
                        </a:xfrm>
                      </wpg:grpSpPr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0655"/>
                            <a:ext cx="661543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1416C" w14:textId="40955ADE" w:rsidR="00DB44A3" w:rsidRPr="0027099D" w:rsidRDefault="00A14D9B" w:rsidP="00A14D9B">
                              <w:pPr>
                                <w:spacing w:line="360" w:lineRule="auto"/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 w:rsidRPr="0027099D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ssim 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q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ue 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n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sci, _____________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f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i 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 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c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artório 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p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ara 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f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azer 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a 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___________</w:t>
                              </w:r>
                              <w:r w:rsidR="00FB6D27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c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ertidão 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d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e 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n</w:t>
                              </w:r>
                              <w:r w:rsidRPr="0027099D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scimento.</w:t>
                              </w:r>
                            </w:p>
                            <w:p w14:paraId="5B238CD9" w14:textId="7DDF3858" w:rsidR="00A14D9B" w:rsidRDefault="00A14D9B" w:rsidP="00A14D9B">
                              <w:pPr>
                                <w:spacing w:line="360" w:lineRule="auto"/>
                                <w:rPr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</w:p>
                            <w:p w14:paraId="77818E2A" w14:textId="14388754" w:rsidR="00A14D9B" w:rsidRPr="00A14D9B" w:rsidRDefault="00A14D9B">
                              <w:pPr>
                                <w:rPr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Caixa de Texto 17"/>
                        <wps:cNvSpPr txBox="1">
                          <a:spLocks noChangeArrowheads="1"/>
                        </wps:cNvSpPr>
                        <wps:spPr bwMode="auto">
                          <a:xfrm>
                            <a:off x="71252" y="0"/>
                            <a:ext cx="654367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D3EFE3" w14:textId="0C3E5A07" w:rsidR="003F64F6" w:rsidRPr="00A14D9B" w:rsidRDefault="003F64F6" w:rsidP="003F64F6">
                              <w:pPr>
                                <w:spacing w:line="360" w:lineRule="auto"/>
                                <w:rPr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m ____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nos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prendi </w:t>
                              </w:r>
                              <w:r w:rsidRPr="003F64F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ndar </w:t>
                              </w:r>
                              <w:r w:rsidRPr="003F64F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e </w:t>
                              </w:r>
                              <w:r w:rsidRPr="003F64F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iciclet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CF2F1" id="Agrupar 20" o:spid="_x0000_s1030" style="position:absolute;left:0;text-align:left;margin-left:.45pt;margin-top:21.8pt;width:520.9pt;height:146.6pt;z-index:251734016" coordsize="66154,1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">
                <v:shape id="Caixa de Texto 2" o:spid="_x0000_s1031" type="#_x0000_t202" style="position:absolute;top:10806;width:66154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">
                  <v:stroke dashstyle="3 1"/>
                  <v:textbox>
                    <w:txbxContent>
                      <w:p w14:paraId="2A01416C" w14:textId="40955ADE" w:rsidR="00DB44A3" w:rsidRPr="0027099D" w:rsidRDefault="00A14D9B" w:rsidP="00A14D9B">
                        <w:pPr>
                          <w:spacing w:line="360" w:lineRule="auto"/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  <w:r w:rsidRPr="0027099D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 w:rsidRPr="0027099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ssim </w:t>
                        </w:r>
                        <w:r w:rsidRPr="0027099D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q</w:t>
                        </w:r>
                        <w:r w:rsidRPr="0027099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ue </w:t>
                        </w:r>
                        <w:r w:rsidRPr="0027099D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n</w:t>
                        </w:r>
                        <w:r w:rsidRPr="0027099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sci, _____________</w:t>
                        </w:r>
                        <w:r w:rsidRPr="0027099D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f</w:t>
                        </w:r>
                        <w:r w:rsidRPr="0027099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i </w:t>
                        </w:r>
                        <w:r w:rsidRPr="0027099D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 w:rsidRPr="0027099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 </w:t>
                        </w:r>
                        <w:r w:rsidRPr="0027099D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c</w:t>
                        </w:r>
                        <w:r w:rsidRPr="0027099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artório </w:t>
                        </w:r>
                        <w:r w:rsidRPr="0027099D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p</w:t>
                        </w:r>
                        <w:r w:rsidRPr="0027099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ara </w:t>
                        </w:r>
                        <w:r w:rsidRPr="0027099D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f</w:t>
                        </w:r>
                        <w:r w:rsidRPr="0027099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azer </w:t>
                        </w:r>
                        <w:r w:rsidRPr="0027099D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a </w:t>
                        </w:r>
                        <w:r w:rsidRPr="0027099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___________</w:t>
                        </w:r>
                        <w:r w:rsidR="00FB6D27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</w:t>
                        </w:r>
                        <w:r w:rsidRPr="0027099D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c</w:t>
                        </w:r>
                        <w:r w:rsidRPr="0027099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ertidão </w:t>
                        </w:r>
                        <w:r w:rsidRPr="0027099D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d</w:t>
                        </w:r>
                        <w:r w:rsidRPr="0027099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e </w:t>
                        </w:r>
                        <w:r w:rsidRPr="0027099D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n</w:t>
                        </w:r>
                        <w:r w:rsidRPr="0027099D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scimento.</w:t>
                        </w:r>
                      </w:p>
                      <w:p w14:paraId="5B238CD9" w14:textId="7DDF3858" w:rsidR="00A14D9B" w:rsidRDefault="00A14D9B" w:rsidP="00A14D9B">
                        <w:pPr>
                          <w:spacing w:line="360" w:lineRule="auto"/>
                          <w:rPr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</w:p>
                      <w:p w14:paraId="77818E2A" w14:textId="14388754" w:rsidR="00A14D9B" w:rsidRPr="00A14D9B" w:rsidRDefault="00A14D9B">
                        <w:pPr>
                          <w:rPr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17" o:spid="_x0000_s1032" type="#_x0000_t202" style="position:absolute;left:712;width:6543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">
                  <v:stroke dashstyle="3 1"/>
                  <v:textbox>
                    <w:txbxContent>
                      <w:p w14:paraId="07D3EFE3" w14:textId="0C3E5A07" w:rsidR="003F64F6" w:rsidRPr="00A14D9B" w:rsidRDefault="003F64F6" w:rsidP="003F64F6">
                        <w:pPr>
                          <w:spacing w:line="360" w:lineRule="auto"/>
                          <w:rPr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m ____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nos 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prendi </w:t>
                        </w:r>
                        <w:r w:rsidRPr="003F64F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ndar </w:t>
                        </w:r>
                        <w:r w:rsidRPr="003F64F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e </w:t>
                        </w:r>
                        <w:r w:rsidRPr="003F64F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icicleta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E598F5C" w14:textId="4AE25B18" w:rsidR="00944C45" w:rsidRDefault="008D340C" w:rsidP="008F1941">
      <w:pPr>
        <w:ind w:left="426"/>
        <w:jc w:val="both"/>
        <w:rPr>
          <w:lang w:val="pt-PT" w:eastAsia="hi-IN" w:bidi="hi-IN"/>
        </w:rPr>
      </w:pPr>
      <w:r>
        <w:rPr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8CD8860" wp14:editId="0610C015">
                <wp:simplePos x="0" y="0"/>
                <wp:positionH relativeFrom="column">
                  <wp:posOffset>53439</wp:posOffset>
                </wp:positionH>
                <wp:positionV relativeFrom="paragraph">
                  <wp:posOffset>2357961</wp:posOffset>
                </wp:positionV>
                <wp:extent cx="6575425" cy="1837954"/>
                <wp:effectExtent l="0" t="0" r="15875" b="10160"/>
                <wp:wrapSquare wrapText="bothSides"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5425" cy="1837954"/>
                          <a:chOff x="0" y="0"/>
                          <a:chExt cx="6575425" cy="1837954"/>
                        </a:xfrm>
                      </wpg:grpSpPr>
                      <wps:wsp>
                        <wps:cNvPr id="13" name="Caixa de Texto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7542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82466" w14:textId="3B981F7A" w:rsidR="009311CA" w:rsidRPr="00A14D9B" w:rsidRDefault="009311CA" w:rsidP="009311CA">
                              <w:pPr>
                                <w:spacing w:line="360" w:lineRule="auto"/>
                                <w:rPr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m ____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nos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f</w:t>
                              </w:r>
                              <w:r w:rsidRPr="009311C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lava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b</w:t>
                              </w:r>
                              <w:r w:rsidRPr="009311C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m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e f</w:t>
                              </w:r>
                              <w:r w:rsidRPr="009311C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zia</w:t>
                              </w:r>
                              <w:r w:rsidR="007B4355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m</w:t>
                              </w:r>
                              <w:r w:rsidRPr="001368F1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uitas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p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rguntas</w:t>
                              </w:r>
                              <w:r w:rsidRPr="001368F1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.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9311C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ntrei </w:t>
                              </w:r>
                              <w:r w:rsidRPr="009311C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n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a </w:t>
                              </w:r>
                              <w:r w:rsidRPr="009311CA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scol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18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1056904"/>
                            <a:ext cx="651129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3C4A9" w14:textId="35C149D3" w:rsidR="003F64F6" w:rsidRPr="00A14D9B" w:rsidRDefault="003F64F6" w:rsidP="003F64F6">
                              <w:pPr>
                                <w:spacing w:line="360" w:lineRule="auto"/>
                                <w:rPr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m 6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nos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</w:t>
                              </w:r>
                              <w:r w:rsidRPr="003F64F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ntrei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n</w:t>
                              </w:r>
                              <w:r w:rsidRPr="003F64F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4E580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1º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a</w:t>
                              </w:r>
                              <w:r w:rsidRPr="003F64F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D8860" id="Agrupar 21" o:spid="_x0000_s1033" style="position:absolute;left:0;text-align:left;margin-left:4.2pt;margin-top:185.65pt;width:517.75pt;height:144.7pt;z-index:251737088" coordsize="65754,1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">
                <v:shape id="Caixa de Texto 13" o:spid="_x0000_s1034" type="#_x0000_t202" style="position:absolute;width:6575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">
                  <v:stroke dashstyle="3 1"/>
                  <v:textbox>
                    <w:txbxContent>
                      <w:p w14:paraId="00782466" w14:textId="3B981F7A" w:rsidR="009311CA" w:rsidRPr="00A14D9B" w:rsidRDefault="009311CA" w:rsidP="009311CA">
                        <w:pPr>
                          <w:spacing w:line="360" w:lineRule="auto"/>
                          <w:rPr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m ____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nos 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f</w:t>
                        </w:r>
                        <w:r w:rsidRPr="009311C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lava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b</w:t>
                        </w:r>
                        <w:r w:rsidRPr="009311C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m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e f</w:t>
                        </w:r>
                        <w:r w:rsidRPr="009311C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zia</w:t>
                        </w:r>
                        <w:r w:rsidR="007B4355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m</w:t>
                        </w:r>
                        <w:r w:rsidRPr="001368F1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uitas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p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rguntas</w:t>
                        </w:r>
                        <w:r w:rsidRPr="001368F1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.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</w:t>
                        </w:r>
                        <w:r w:rsidRPr="009311C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ntrei </w:t>
                        </w:r>
                        <w:r w:rsidRPr="009311C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n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a </w:t>
                        </w:r>
                        <w:r w:rsidRPr="009311CA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scola.</w:t>
                        </w:r>
                      </w:p>
                    </w:txbxContent>
                  </v:textbox>
                </v:shape>
                <v:shape id="Caixa de Texto 18" o:spid="_x0000_s1035" type="#_x0000_t202" style="position:absolute;left:593;top:10569;width:65113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">
                  <v:stroke dashstyle="3 1"/>
                  <v:textbox>
                    <w:txbxContent>
                      <w:p w14:paraId="2103C4A9" w14:textId="35C149D3" w:rsidR="003F64F6" w:rsidRPr="00A14D9B" w:rsidRDefault="003F64F6" w:rsidP="003F64F6">
                        <w:pPr>
                          <w:spacing w:line="360" w:lineRule="auto"/>
                          <w:rPr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m 6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nos 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</w:t>
                        </w:r>
                        <w:r w:rsidRPr="003F64F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ntrei 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n</w:t>
                        </w:r>
                        <w:r w:rsidRPr="003F64F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o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</w:t>
                        </w:r>
                        <w:r w:rsidRPr="004E580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1º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a</w:t>
                        </w:r>
                        <w:r w:rsidRPr="003F64F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no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4EF88E7" w14:textId="0D898487" w:rsidR="008A0826" w:rsidRDefault="008D340C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FADE237" wp14:editId="4BA5A0F9">
                <wp:simplePos x="0" y="0"/>
                <wp:positionH relativeFrom="column">
                  <wp:posOffset>53439</wp:posOffset>
                </wp:positionH>
                <wp:positionV relativeFrom="paragraph">
                  <wp:posOffset>2392086</wp:posOffset>
                </wp:positionV>
                <wp:extent cx="6626035" cy="2075395"/>
                <wp:effectExtent l="0" t="0" r="22860" b="20320"/>
                <wp:wrapSquare wrapText="bothSides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035" cy="2075395"/>
                          <a:chOff x="0" y="0"/>
                          <a:chExt cx="6626035" cy="2075395"/>
                        </a:xfrm>
                      </wpg:grpSpPr>
                      <wps:wsp>
                        <wps:cNvPr id="15" name="Caixa de Tex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1258785"/>
                            <a:ext cx="6614160" cy="816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CC23D" w14:textId="15D53A35" w:rsidR="009311CA" w:rsidRPr="00A14D9B" w:rsidRDefault="009311CA" w:rsidP="009311CA">
                              <w:pPr>
                                <w:spacing w:line="360" w:lineRule="auto"/>
                                <w:rPr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om</w:t>
                              </w:r>
                              <w:r w:rsidR="004E4E0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____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nos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 w:rsidRPr="009311C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prendi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a e</w:t>
                              </w:r>
                              <w:r w:rsidRPr="009311C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screver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m</w:t>
                              </w:r>
                              <w:r w:rsidRPr="009311C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u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n</w:t>
                              </w:r>
                              <w:r w:rsidRPr="009311C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ome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e f</w:t>
                              </w:r>
                              <w:r w:rsidRPr="009311C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zer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d</w:t>
                              </w:r>
                              <w:r w:rsidRPr="009311CA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senh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6717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2ACBB" w14:textId="37D8F66C" w:rsidR="009311CA" w:rsidRPr="00A14D9B" w:rsidRDefault="009311CA" w:rsidP="009311CA">
                              <w:pPr>
                                <w:spacing w:line="360" w:lineRule="auto"/>
                                <w:rPr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m </w:t>
                              </w:r>
                              <w:r w:rsidR="004E580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_____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nos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3F64F6" w:rsidRPr="003F64F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j</w:t>
                              </w:r>
                              <w:r w:rsidRPr="001368F1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á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3F64F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c</w:t>
                              </w:r>
                              <w:r w:rsidR="003F64F6" w:rsidRPr="003F64F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onhecia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m</w:t>
                              </w:r>
                              <w:r w:rsidRPr="001368F1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uitas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3F64F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l</w:t>
                              </w:r>
                              <w:r w:rsidR="003F64F6" w:rsidRPr="003F64F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t</w:t>
                              </w:r>
                              <w:r w:rsidRPr="001368F1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ra</w:t>
                              </w:r>
                              <w:r w:rsidR="003F64F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s e </w:t>
                              </w:r>
                              <w:r w:rsidR="003F64F6" w:rsidRPr="003F64F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m</w:t>
                              </w:r>
                              <w:r w:rsidR="003F64F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uitos </w:t>
                              </w:r>
                              <w:r w:rsidR="003F64F6" w:rsidRPr="003F64F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n</w:t>
                              </w:r>
                              <w:r w:rsidR="003F64F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úmer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DE237" id="Agrupar 22" o:spid="_x0000_s1036" style="position:absolute;left:0;text-align:left;margin-left:4.2pt;margin-top:188.35pt;width:521.75pt;height:163.4pt;z-index:251730944" coordsize="66260,2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">
                <v:shape id="Caixa de Texto 15" o:spid="_x0000_s1037" type="#_x0000_t202" style="position:absolute;left:118;top:12587;width:66142;height:8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">
                  <v:stroke dashstyle="3 1"/>
                  <v:textbox>
                    <w:txbxContent>
                      <w:p w14:paraId="034CC23D" w14:textId="15D53A35" w:rsidR="009311CA" w:rsidRPr="00A14D9B" w:rsidRDefault="009311CA" w:rsidP="009311CA">
                        <w:pPr>
                          <w:spacing w:line="360" w:lineRule="auto"/>
                          <w:rPr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om</w:t>
                        </w:r>
                        <w:r w:rsidR="004E4E0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____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nos 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 w:rsidRPr="009311C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prendi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a e</w:t>
                        </w:r>
                        <w:r w:rsidRPr="009311C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screver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m</w:t>
                        </w:r>
                        <w:r w:rsidRPr="009311C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u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n</w:t>
                        </w:r>
                        <w:r w:rsidRPr="009311C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ome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e f</w:t>
                        </w:r>
                        <w:r w:rsidRPr="009311C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zer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d</w:t>
                        </w:r>
                        <w:r w:rsidRPr="009311CA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senhos.</w:t>
                        </w:r>
                      </w:p>
                    </w:txbxContent>
                  </v:textbox>
                </v:shape>
                <v:shape id="Caixa de Texto 16" o:spid="_x0000_s1038" type="#_x0000_t202" style="position:absolute;width:65671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">
                  <v:stroke dashstyle="3 1"/>
                  <v:textbox>
                    <w:txbxContent>
                      <w:p w14:paraId="64B2ACBB" w14:textId="37D8F66C" w:rsidR="009311CA" w:rsidRPr="00A14D9B" w:rsidRDefault="009311CA" w:rsidP="009311CA">
                        <w:pPr>
                          <w:spacing w:line="360" w:lineRule="auto"/>
                          <w:rPr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m </w:t>
                        </w:r>
                        <w:r w:rsidR="004E580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_____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nos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</w:t>
                        </w:r>
                        <w:r w:rsidR="003F64F6" w:rsidRPr="003F64F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j</w:t>
                        </w:r>
                        <w:r w:rsidRPr="001368F1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á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</w:t>
                        </w:r>
                        <w:r w:rsidR="003F64F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c</w:t>
                        </w:r>
                        <w:r w:rsidR="003F64F6" w:rsidRPr="003F64F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onhecia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m</w:t>
                        </w:r>
                        <w:r w:rsidRPr="001368F1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uitas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</w:t>
                        </w:r>
                        <w:r w:rsidR="003F64F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l</w:t>
                        </w:r>
                        <w:r w:rsidR="003F64F6" w:rsidRPr="003F64F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t</w:t>
                        </w:r>
                        <w:r w:rsidRPr="001368F1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ra</w:t>
                        </w:r>
                        <w:r w:rsidR="003F64F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s e </w:t>
                        </w:r>
                        <w:r w:rsidR="003F64F6" w:rsidRPr="003F64F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m</w:t>
                        </w:r>
                        <w:r w:rsidR="003F64F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uitos </w:t>
                        </w:r>
                        <w:r w:rsidR="003F64F6" w:rsidRPr="003F64F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n</w:t>
                        </w:r>
                        <w:r w:rsidR="003F64F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úmero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1207BF3" w14:textId="08A863B7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E48385A" w14:textId="6FCAFA9B" w:rsidR="005801F8" w:rsidRDefault="005801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22BC130" w14:textId="53786A54" w:rsidR="005801F8" w:rsidRDefault="005801F8" w:rsidP="000F2699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716344C" w14:textId="445FD0A0" w:rsidR="005801F8" w:rsidRDefault="005801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FE0A717" w14:textId="3CCDE936" w:rsidR="005801F8" w:rsidRDefault="005801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571FC4B" w14:textId="76D5B62D" w:rsidR="005801F8" w:rsidRDefault="005801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A96D45A" w14:textId="58FD101B" w:rsidR="005801F8" w:rsidRDefault="008D340C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F5FC920" wp14:editId="2C1D44E7">
                <wp:simplePos x="0" y="0"/>
                <wp:positionH relativeFrom="column">
                  <wp:posOffset>5938</wp:posOffset>
                </wp:positionH>
                <wp:positionV relativeFrom="paragraph">
                  <wp:posOffset>310136</wp:posOffset>
                </wp:positionV>
                <wp:extent cx="6614927" cy="1849829"/>
                <wp:effectExtent l="0" t="0" r="14605" b="17145"/>
                <wp:wrapSquare wrapText="bothSides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927" cy="1849829"/>
                          <a:chOff x="0" y="0"/>
                          <a:chExt cx="6614927" cy="1849829"/>
                        </a:xfrm>
                      </wpg:grpSpPr>
                      <wps:wsp>
                        <wps:cNvPr id="4" name="Caixa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9955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33316" w14:textId="72051434" w:rsidR="005801F8" w:rsidRDefault="005801F8" w:rsidP="005801F8">
                              <w:pPr>
                                <w:spacing w:line="360" w:lineRule="auto"/>
                                <w:rPr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m 1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no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ei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s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p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rimeiros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p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assos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j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á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alava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lgumas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p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lavras</w:t>
                              </w:r>
                              <w:r w:rsidR="008A7800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. </w:t>
                              </w:r>
                              <w:r w:rsidR="008A7800"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 w:rsidR="008A7800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té </w:t>
                              </w:r>
                              <w:r w:rsidR="008A7800"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j</w:t>
                              </w:r>
                              <w:r w:rsidR="008A7800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á </w:t>
                              </w:r>
                              <w:r w:rsidR="008A7800"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q</w:t>
                              </w:r>
                              <w:r w:rsidR="008A7800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ueria </w:t>
                              </w:r>
                              <w:r w:rsidR="008A7800"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c</w:t>
                              </w:r>
                              <w:r w:rsidR="008A7800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mer </w:t>
                              </w:r>
                              <w:r w:rsidR="008A7800"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s</w:t>
                              </w:r>
                              <w:r w:rsidR="008A7800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ozinho</w:t>
                              </w:r>
                              <w:r w:rsidR="00610BC0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  <w:p w14:paraId="6B4BA629" w14:textId="77777777" w:rsidR="005801F8" w:rsidRPr="00A14D9B" w:rsidRDefault="005801F8" w:rsidP="005801F8">
                              <w:pPr>
                                <w:rPr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252" y="1068779"/>
                            <a:ext cx="6543675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CDE7E" w14:textId="4049066A" w:rsidR="001368F1" w:rsidRPr="00A14D9B" w:rsidRDefault="001368F1" w:rsidP="001368F1">
                              <w:pPr>
                                <w:spacing w:line="360" w:lineRule="auto"/>
                                <w:rPr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m </w:t>
                              </w:r>
                              <w:r w:rsidR="009140F9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_____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8A7800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nos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</w:t>
                              </w:r>
                              <w:r w:rsidRPr="001368F1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ndava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e c</w:t>
                              </w:r>
                              <w:r w:rsidRPr="001368F1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orria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. J</w:t>
                              </w:r>
                              <w:r w:rsidRPr="001368F1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á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f</w:t>
                              </w:r>
                              <w:r w:rsidRPr="001368F1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lava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m</w:t>
                              </w:r>
                              <w:r w:rsidRPr="001368F1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uitas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p</w:t>
                              </w:r>
                              <w:r w:rsidRPr="001368F1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alavr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FC920" id="Agrupar 23" o:spid="_x0000_s1039" style="position:absolute;left:0;text-align:left;margin-left:.45pt;margin-top:24.4pt;width:520.85pt;height:145.65pt;z-index:251723776" coordsize="66149,18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">
                <v:shape id="Caixa de Texto 4" o:spid="_x0000_s1040" type="#_x0000_t202" style="position:absolute;width:6599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">
                  <v:stroke dashstyle="3 1"/>
                  <v:textbox>
                    <w:txbxContent>
                      <w:p w14:paraId="53833316" w14:textId="72051434" w:rsidR="005801F8" w:rsidRDefault="005801F8" w:rsidP="005801F8">
                        <w:pPr>
                          <w:spacing w:line="360" w:lineRule="auto"/>
                          <w:rPr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m 1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no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ei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o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s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p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rimeiros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p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assos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j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á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f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alava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lgumas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p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lavras</w:t>
                        </w:r>
                        <w:r w:rsidR="008A7800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. </w:t>
                        </w:r>
                        <w:r w:rsidR="008A7800"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 w:rsidR="008A7800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té </w:t>
                        </w:r>
                        <w:r w:rsidR="008A7800"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j</w:t>
                        </w:r>
                        <w:r w:rsidR="008A7800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á </w:t>
                        </w:r>
                        <w:r w:rsidR="008A7800"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q</w:t>
                        </w:r>
                        <w:r w:rsidR="008A7800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ueria </w:t>
                        </w:r>
                        <w:r w:rsidR="008A7800"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c</w:t>
                        </w:r>
                        <w:r w:rsidR="008A7800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mer </w:t>
                        </w:r>
                        <w:r w:rsidR="008A7800"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s</w:t>
                        </w:r>
                        <w:r w:rsidR="008A7800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ozinho</w:t>
                        </w:r>
                        <w:r w:rsidR="00610BC0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.</w:t>
                        </w:r>
                      </w:p>
                      <w:p w14:paraId="6B4BA629" w14:textId="77777777" w:rsidR="005801F8" w:rsidRPr="00A14D9B" w:rsidRDefault="005801F8" w:rsidP="005801F8">
                        <w:pPr>
                          <w:rPr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12" o:spid="_x0000_s1041" type="#_x0000_t202" style="position:absolute;left:712;top:10687;width:65437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">
                  <v:stroke dashstyle="3 1"/>
                  <v:textbox>
                    <w:txbxContent>
                      <w:p w14:paraId="235CDE7E" w14:textId="4049066A" w:rsidR="001368F1" w:rsidRPr="00A14D9B" w:rsidRDefault="001368F1" w:rsidP="001368F1">
                        <w:pPr>
                          <w:spacing w:line="360" w:lineRule="auto"/>
                          <w:rPr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m </w:t>
                        </w:r>
                        <w:r w:rsidR="009140F9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_____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</w:t>
                        </w:r>
                        <w:r w:rsidRPr="008A7800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nos 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</w:t>
                        </w:r>
                        <w:r w:rsidRPr="001368F1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ndava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e c</w:t>
                        </w:r>
                        <w:r w:rsidRPr="001368F1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orria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. J</w:t>
                        </w:r>
                        <w:r w:rsidRPr="001368F1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á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f</w:t>
                        </w:r>
                        <w:r w:rsidRPr="001368F1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lava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m</w:t>
                        </w:r>
                        <w:r w:rsidRPr="001368F1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uitas</w:t>
                        </w:r>
                        <w:r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p</w:t>
                        </w:r>
                        <w:r w:rsidRPr="001368F1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alavra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5A311B5" w14:textId="311B5377" w:rsidR="005801F8" w:rsidRDefault="005801F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2EB63B7" w14:textId="1E770908" w:rsidR="003F64F6" w:rsidRPr="004E5806" w:rsidRDefault="008D340C" w:rsidP="004E5806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7A24861" wp14:editId="0ED0DBCF">
                <wp:simplePos x="0" y="0"/>
                <wp:positionH relativeFrom="column">
                  <wp:posOffset>41564</wp:posOffset>
                </wp:positionH>
                <wp:positionV relativeFrom="paragraph">
                  <wp:posOffset>350627</wp:posOffset>
                </wp:positionV>
                <wp:extent cx="6626860" cy="2280063"/>
                <wp:effectExtent l="0" t="0" r="21590" b="2540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860" cy="2280063"/>
                          <a:chOff x="0" y="0"/>
                          <a:chExt cx="6626860" cy="2280063"/>
                        </a:xfrm>
                      </wpg:grpSpPr>
                      <wps:wsp>
                        <wps:cNvPr id="3" name="Caixa de Texto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26860" cy="854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AC6EB" w14:textId="4E53A39D" w:rsidR="002378D0" w:rsidRPr="00FF1026" w:rsidRDefault="005801F8" w:rsidP="002378D0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  <w:r w:rsidRPr="00FF102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C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mo 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t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do 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r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cém-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n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ascido, 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u 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d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rmia 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m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uito 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s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ó 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t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 xml:space="preserve">omava 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l</w:t>
                              </w:r>
                              <w:r w:rsidRPr="00FF1026">
                                <w:rPr>
                                  <w:rFonts w:asciiTheme="majorHAnsi" w:hAnsiTheme="majorHAnsi" w:cstheme="majorHAnsi"/>
                                  <w:spacing w:val="40"/>
                                  <w:sz w:val="28"/>
                                  <w:szCs w:val="28"/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  <w:t>eite.</w:t>
                              </w:r>
                            </w:p>
                            <w:p w14:paraId="64DE12EA" w14:textId="77777777" w:rsidR="002378D0" w:rsidRPr="00A14D9B" w:rsidRDefault="002378D0" w:rsidP="002378D0">
                              <w:pPr>
                                <w:rPr>
                                  <w14:textOutline w14:w="0" w14:cap="rnd" w14:cmpd="sng" w14:algn="ctr">
                                    <w14:noFill/>
                                    <w14:prstDash w14:val="dash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" name="Caixa de Texto 19"/>
                        <wps:cNvSpPr txBox="1"/>
                        <wps:spPr>
                          <a:xfrm>
                            <a:off x="35626" y="1365663"/>
                            <a:ext cx="6566923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6244E3B2" w14:textId="77777777" w:rsidR="004D23FC" w:rsidRDefault="004D23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24861" id="Agrupar 24" o:spid="_x0000_s1042" style="position:absolute;left:0;text-align:left;margin-left:3.25pt;margin-top:27.6pt;width:521.8pt;height:179.55pt;z-index:251739136" coordsize="66268,2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">
                <v:shape id="Caixa de Texto 3" o:spid="_x0000_s1043" type="#_x0000_t202" style="position:absolute;width:66268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">
                  <v:stroke dashstyle="3 1"/>
                  <v:textbox>
                    <w:txbxContent>
                      <w:p w14:paraId="57EAC6EB" w14:textId="4E53A39D" w:rsidR="002378D0" w:rsidRPr="00FF1026" w:rsidRDefault="005801F8" w:rsidP="002378D0">
                        <w:pPr>
                          <w:spacing w:line="360" w:lineRule="auto"/>
                          <w:rPr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  <w:r w:rsidRPr="00FF102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C</w:t>
                        </w:r>
                        <w:r w:rsidRPr="00FF102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mo </w:t>
                        </w:r>
                        <w:r w:rsidRPr="00FF102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t</w:t>
                        </w:r>
                        <w:r w:rsidRPr="00FF102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do </w:t>
                        </w:r>
                        <w:r w:rsidRPr="00FF102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r</w:t>
                        </w:r>
                        <w:r w:rsidRPr="00FF102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cém-</w:t>
                        </w:r>
                        <w:r w:rsidRPr="00FF102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n</w:t>
                        </w:r>
                        <w:r w:rsidRPr="00FF102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ascido, </w:t>
                        </w:r>
                        <w:r w:rsidRPr="00FF102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</w:t>
                        </w:r>
                        <w:r w:rsidRPr="00FF102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u </w:t>
                        </w:r>
                        <w:r w:rsidRPr="00FF102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d</w:t>
                        </w:r>
                        <w:r w:rsidRPr="00FF102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rmia </w:t>
                        </w:r>
                        <w:r w:rsidRPr="00FF102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m</w:t>
                        </w:r>
                        <w:r w:rsidRPr="00FF102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uito </w:t>
                        </w:r>
                        <w:r w:rsidRPr="00FF102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</w:t>
                        </w:r>
                        <w:r w:rsidRPr="00FF102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 </w:t>
                        </w:r>
                        <w:r w:rsidRPr="00FF102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s</w:t>
                        </w:r>
                        <w:r w:rsidRPr="00FF102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ó </w:t>
                        </w:r>
                        <w:r w:rsidRPr="00FF102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t</w:t>
                        </w:r>
                        <w:r w:rsidRPr="00FF102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 xml:space="preserve">omava </w:t>
                        </w:r>
                        <w:r w:rsidRPr="00FF1026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l</w:t>
                        </w:r>
                        <w:r w:rsidRPr="00FF1026">
                          <w:rPr>
                            <w:rFonts w:asciiTheme="majorHAnsi" w:hAnsiTheme="majorHAnsi" w:cstheme="majorHAnsi"/>
                            <w:spacing w:val="40"/>
                            <w:sz w:val="28"/>
                            <w:szCs w:val="28"/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  <w:t>eite.</w:t>
                        </w:r>
                      </w:p>
                      <w:p w14:paraId="64DE12EA" w14:textId="77777777" w:rsidR="002378D0" w:rsidRPr="00A14D9B" w:rsidRDefault="002378D0" w:rsidP="002378D0">
                        <w:pPr>
                          <w:rPr>
                            <w14:textOutline w14:w="0" w14:cap="rnd" w14:cmpd="sng" w14:algn="ctr">
                              <w14:noFill/>
                              <w14:prstDash w14:val="dash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Caixa de Texto 19" o:spid="_x0000_s1044" type="#_x0000_t202" style="position:absolute;left:356;top:13656;width:6566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" fillcolor="white [3201]" strokeweight=".5pt">
                  <v:stroke dashstyle="dash"/>
                  <v:textbox>
                    <w:txbxContent>
                      <w:p w14:paraId="6244E3B2" w14:textId="77777777" w:rsidR="004D23FC" w:rsidRDefault="004D23FC"/>
                    </w:txbxContent>
                  </v:textbox>
                </v:shape>
              </v:group>
            </w:pict>
          </mc:Fallback>
        </mc:AlternateContent>
      </w:r>
      <w:r w:rsidR="003F64F6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0F8E88D" wp14:editId="1F68D820">
                <wp:simplePos x="0" y="0"/>
                <wp:positionH relativeFrom="margin">
                  <wp:posOffset>1783273</wp:posOffset>
                </wp:positionH>
                <wp:positionV relativeFrom="paragraph">
                  <wp:posOffset>6119468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45" style="position:absolute;left:0;text-align:left;margin-left:140.4pt;margin-top:481.85pt;width:394.95pt;height:72.75pt;z-index:25171251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U3rrgMAAIs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">
                <v:shape id="Caixa de Texto 2" o:spid="_x0000_s104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3" o:title=""/>
                </v:shape>
                <v:shape id="Imagem 14" o:spid="_x0000_s104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02120D75" w14:textId="5CB00796" w:rsidR="003F64F6" w:rsidRPr="003F64F6" w:rsidRDefault="003F64F6" w:rsidP="003F64F6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16312FD4" w14:textId="7144BBB7" w:rsidR="003F64F6" w:rsidRPr="003F64F6" w:rsidRDefault="003F64F6" w:rsidP="003F64F6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5250B67" w14:textId="2BB85086" w:rsidR="003F64F6" w:rsidRPr="003F64F6" w:rsidRDefault="003F64F6" w:rsidP="003F64F6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3BD6BBB" w14:textId="6176705A" w:rsidR="003F64F6" w:rsidRPr="003F64F6" w:rsidRDefault="003F64F6" w:rsidP="003F64F6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4182328" w14:textId="6DD4F841" w:rsidR="003F64F6" w:rsidRPr="003F64F6" w:rsidRDefault="003F64F6" w:rsidP="003F64F6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23F333FF" w14:textId="6B92CF00" w:rsidR="003F64F6" w:rsidRPr="003F64F6" w:rsidRDefault="003F64F6" w:rsidP="003F64F6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5F143523" w14:textId="73C78520" w:rsidR="003F64F6" w:rsidRPr="003F64F6" w:rsidRDefault="003F64F6" w:rsidP="003F64F6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ED01C69" w14:textId="28BBB250" w:rsidR="003F64F6" w:rsidRPr="003320E6" w:rsidRDefault="003F64F6" w:rsidP="003F64F6">
      <w:pP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</w:p>
    <w:p w14:paraId="3B668F8D" w14:textId="77777777" w:rsidR="008D340C" w:rsidRDefault="008D340C" w:rsidP="003F64F6">
      <w:pPr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</w:pPr>
    </w:p>
    <w:p w14:paraId="0CE83751" w14:textId="77777777" w:rsidR="008D340C" w:rsidRDefault="008D340C" w:rsidP="003F64F6">
      <w:pPr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</w:pPr>
    </w:p>
    <w:p w14:paraId="3FC79281" w14:textId="77777777" w:rsidR="008D340C" w:rsidRDefault="008D340C" w:rsidP="003F64F6">
      <w:pPr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</w:pPr>
    </w:p>
    <w:p w14:paraId="12E93CEE" w14:textId="77777777" w:rsidR="008D340C" w:rsidRDefault="008D340C" w:rsidP="003F64F6">
      <w:pPr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</w:pPr>
    </w:p>
    <w:p w14:paraId="7AB44E8F" w14:textId="77777777" w:rsidR="008D340C" w:rsidRDefault="008D340C" w:rsidP="003F64F6">
      <w:pPr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</w:pPr>
    </w:p>
    <w:p w14:paraId="3A045E6F" w14:textId="77777777" w:rsidR="008D340C" w:rsidRDefault="008D340C" w:rsidP="003F64F6">
      <w:pPr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</w:pPr>
    </w:p>
    <w:p w14:paraId="3BBA9150" w14:textId="77777777" w:rsidR="008D340C" w:rsidRDefault="008D340C" w:rsidP="003F64F6">
      <w:pPr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</w:pPr>
    </w:p>
    <w:p w14:paraId="0DB6275C" w14:textId="1EB22E2E" w:rsidR="003F64F6" w:rsidRPr="003320E6" w:rsidRDefault="00B33CA4" w:rsidP="003F64F6">
      <w:pPr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</w:pPr>
      <w:r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POIS </w:t>
      </w:r>
      <w:r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R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ECORTE</w:t>
      </w:r>
      <w:r w:rsidR="009346FA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="009346FA">
        <w:rPr>
          <w:rFonts w:ascii="Segoe UI Emoji" w:hAnsi="Segoe UI Emoji" w:cs="Segoe UI Emoji"/>
          <w:spacing w:val="40"/>
          <w:sz w:val="28"/>
          <w:szCs w:val="28"/>
          <w:lang w:val="pt-PT" w:eastAsia="hi-IN" w:bidi="hi-IN"/>
        </w:rPr>
        <w:t>✂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S </w:t>
      </w:r>
      <w:r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T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IRAS </w:t>
      </w:r>
      <w:r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N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 </w:t>
      </w:r>
      <w:r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NTILHADO </w:t>
      </w:r>
      <w:r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RA </w:t>
      </w:r>
      <w:r w:rsidR="009C0359"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M</w:t>
      </w:r>
      <w:r w:rsidR="009C0359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NTAR </w:t>
      </w:r>
      <w:r w:rsidR="009C0359"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 w:rsidR="009C0359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 </w:t>
      </w:r>
      <w:r w:rsidR="009C0359"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O</w:t>
      </w:r>
      <w:r w:rsidR="009C0359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RDEM </w:t>
      </w:r>
      <w:r w:rsidR="009C0359"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C</w:t>
      </w:r>
      <w:r w:rsidR="009C0359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RRETA </w:t>
      </w:r>
      <w:r w:rsidR="009C0359"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="009C0359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OS </w:t>
      </w:r>
      <w:r w:rsidR="009C0359"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F</w:t>
      </w:r>
      <w:r w:rsidR="009C0359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TOS, </w:t>
      </w:r>
      <w:r w:rsidR="009C0359"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N</w:t>
      </w:r>
      <w:r w:rsidR="009C0359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A </w:t>
      </w:r>
      <w:r w:rsidR="009C0359"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P</w:t>
      </w:r>
      <w:r w:rsidR="009C0359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RÓXIMA </w:t>
      </w:r>
      <w:r w:rsidR="009C0359"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A</w:t>
      </w:r>
      <w:r w:rsidR="009C0359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ULA </w:t>
      </w:r>
      <w:r w:rsidR="009C0359" w:rsidRPr="003320E6">
        <w:rPr>
          <w:rFonts w:asciiTheme="majorHAnsi" w:hAnsiTheme="majorHAnsi" w:cstheme="majorHAnsi"/>
          <w:i/>
          <w:iCs/>
          <w:color w:val="FF0000"/>
          <w:spacing w:val="40"/>
          <w:sz w:val="28"/>
          <w:szCs w:val="28"/>
          <w:lang w:val="pt-PT" w:eastAsia="hi-IN" w:bidi="hi-IN"/>
        </w:rPr>
        <w:t>O</w:t>
      </w:r>
      <w:r w:rsidR="009C0359" w:rsidRPr="003320E6">
        <w:rPr>
          <w:rFonts w:asciiTheme="majorHAnsi" w:hAnsiTheme="majorHAnsi" w:cstheme="majorHAnsi"/>
          <w:i/>
          <w:iCs/>
          <w:spacing w:val="40"/>
          <w:sz w:val="28"/>
          <w:szCs w:val="28"/>
          <w:lang w:val="pt-PT" w:eastAsia="hi-IN" w:bidi="hi-IN"/>
        </w:rPr>
        <w:t>N-</w:t>
      </w:r>
      <w:r w:rsidR="009C0359" w:rsidRPr="003320E6">
        <w:rPr>
          <w:rFonts w:asciiTheme="majorHAnsi" w:hAnsiTheme="majorHAnsi" w:cstheme="majorHAnsi"/>
          <w:i/>
          <w:iCs/>
          <w:color w:val="FF0000"/>
          <w:spacing w:val="40"/>
          <w:sz w:val="28"/>
          <w:szCs w:val="28"/>
          <w:lang w:val="pt-PT" w:eastAsia="hi-IN" w:bidi="hi-IN"/>
        </w:rPr>
        <w:t>L</w:t>
      </w:r>
      <w:r w:rsidR="009C0359" w:rsidRPr="003320E6">
        <w:rPr>
          <w:rFonts w:asciiTheme="majorHAnsi" w:hAnsiTheme="majorHAnsi" w:cstheme="majorHAnsi"/>
          <w:i/>
          <w:iCs/>
          <w:spacing w:val="40"/>
          <w:sz w:val="28"/>
          <w:szCs w:val="28"/>
          <w:lang w:val="pt-PT" w:eastAsia="hi-IN" w:bidi="hi-IN"/>
        </w:rPr>
        <w:t>INE</w:t>
      </w:r>
      <w:r w:rsidR="009C0359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 </w:t>
      </w:r>
      <w:r w:rsidR="009C0359"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D</w:t>
      </w:r>
      <w:r w:rsidR="009C0359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 xml:space="preserve">E </w:t>
      </w:r>
      <w:r w:rsidR="009C0359" w:rsidRPr="003320E6">
        <w:rPr>
          <w:rFonts w:asciiTheme="majorHAnsi" w:hAnsiTheme="majorHAnsi" w:cstheme="majorHAnsi"/>
          <w:color w:val="FF0000"/>
          <w:spacing w:val="40"/>
          <w:sz w:val="28"/>
          <w:szCs w:val="28"/>
          <w:lang w:val="pt-PT" w:eastAsia="hi-IN" w:bidi="hi-IN"/>
        </w:rPr>
        <w:t>H</w:t>
      </w:r>
      <w:r w:rsidR="009C0359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ISTÓRIA</w:t>
      </w:r>
      <w:r w:rsidR="003320E6" w:rsidRPr="003320E6">
        <w:rPr>
          <w:rFonts w:asciiTheme="majorHAnsi" w:hAnsiTheme="majorHAnsi" w:cstheme="majorHAnsi"/>
          <w:spacing w:val="40"/>
          <w:sz w:val="28"/>
          <w:szCs w:val="28"/>
          <w:lang w:val="pt-PT" w:eastAsia="hi-IN" w:bidi="hi-IN"/>
        </w:rPr>
        <w:t>.</w:t>
      </w:r>
    </w:p>
    <w:p w14:paraId="39D2368E" w14:textId="43ADF386" w:rsidR="003F64F6" w:rsidRPr="003F64F6" w:rsidRDefault="003F64F6" w:rsidP="003F64F6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68E08F71" w14:textId="7D42F726" w:rsidR="003F64F6" w:rsidRDefault="003F64F6" w:rsidP="003F64F6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3537989F" w14:textId="141013C6" w:rsidR="003F64F6" w:rsidRPr="003F64F6" w:rsidRDefault="003F64F6" w:rsidP="003F64F6">
      <w:pPr>
        <w:tabs>
          <w:tab w:val="left" w:pos="5773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sz w:val="28"/>
          <w:szCs w:val="28"/>
          <w:lang w:val="pt-PT" w:eastAsia="hi-IN" w:bidi="hi-IN"/>
        </w:rPr>
        <w:tab/>
      </w:r>
    </w:p>
    <w:sectPr w:rsidR="003F64F6" w:rsidRPr="003F64F6" w:rsidSect="00411B50">
      <w:headerReference w:type="first" r:id="rId15"/>
      <w:footerReference w:type="first" r:id="rId1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94701" w14:textId="77777777" w:rsidR="00F10F95" w:rsidRDefault="00F10F95">
      <w:r>
        <w:separator/>
      </w:r>
    </w:p>
  </w:endnote>
  <w:endnote w:type="continuationSeparator" w:id="0">
    <w:p w14:paraId="52817CAB" w14:textId="77777777" w:rsidR="00F10F95" w:rsidRDefault="00F1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6B1B6" w14:textId="77777777" w:rsidR="00F10F95" w:rsidRDefault="00F10F95">
      <w:r>
        <w:separator/>
      </w:r>
    </w:p>
  </w:footnote>
  <w:footnote w:type="continuationSeparator" w:id="0">
    <w:p w14:paraId="467595F3" w14:textId="77777777" w:rsidR="00F10F95" w:rsidRDefault="00F1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90E09AC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E273C6">
      <w:rPr>
        <w:rFonts w:asciiTheme="majorHAnsi" w:hAnsiTheme="majorHAnsi" w:cstheme="majorHAnsi"/>
        <w:color w:val="000000"/>
      </w:rPr>
      <w:t xml:space="preserve">14 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40.5pt;height:40.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06EF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2699"/>
    <w:rsid w:val="000F7068"/>
    <w:rsid w:val="001020AE"/>
    <w:rsid w:val="00103A35"/>
    <w:rsid w:val="001157CE"/>
    <w:rsid w:val="00122A59"/>
    <w:rsid w:val="001255DC"/>
    <w:rsid w:val="00126DFE"/>
    <w:rsid w:val="00126E18"/>
    <w:rsid w:val="001276F0"/>
    <w:rsid w:val="001361ED"/>
    <w:rsid w:val="001368F1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378D0"/>
    <w:rsid w:val="002532B0"/>
    <w:rsid w:val="00257B05"/>
    <w:rsid w:val="0026080B"/>
    <w:rsid w:val="00260A14"/>
    <w:rsid w:val="00260D34"/>
    <w:rsid w:val="00270726"/>
    <w:rsid w:val="0027099D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314CA9"/>
    <w:rsid w:val="00325C6B"/>
    <w:rsid w:val="00327923"/>
    <w:rsid w:val="00330300"/>
    <w:rsid w:val="003320E6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425D"/>
    <w:rsid w:val="003F64F6"/>
    <w:rsid w:val="003F77B3"/>
    <w:rsid w:val="004001EB"/>
    <w:rsid w:val="00401A93"/>
    <w:rsid w:val="00411B50"/>
    <w:rsid w:val="0041540A"/>
    <w:rsid w:val="00420575"/>
    <w:rsid w:val="004212E3"/>
    <w:rsid w:val="00421703"/>
    <w:rsid w:val="00430411"/>
    <w:rsid w:val="00433751"/>
    <w:rsid w:val="004341A8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23FC"/>
    <w:rsid w:val="004D3C46"/>
    <w:rsid w:val="004D44CB"/>
    <w:rsid w:val="004E38DB"/>
    <w:rsid w:val="004E3C0A"/>
    <w:rsid w:val="004E4E0A"/>
    <w:rsid w:val="004E5806"/>
    <w:rsid w:val="004F67B2"/>
    <w:rsid w:val="00500432"/>
    <w:rsid w:val="005042DF"/>
    <w:rsid w:val="00516A5A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01F8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0BC0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1C3E"/>
    <w:rsid w:val="0066293C"/>
    <w:rsid w:val="006871A4"/>
    <w:rsid w:val="0069292A"/>
    <w:rsid w:val="00693495"/>
    <w:rsid w:val="00694A25"/>
    <w:rsid w:val="00695206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B435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A7800"/>
    <w:rsid w:val="008B231A"/>
    <w:rsid w:val="008C7E7E"/>
    <w:rsid w:val="008D1F6D"/>
    <w:rsid w:val="008D340C"/>
    <w:rsid w:val="008E28D4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0F9"/>
    <w:rsid w:val="00914CB4"/>
    <w:rsid w:val="009170D8"/>
    <w:rsid w:val="00921B03"/>
    <w:rsid w:val="00921DF9"/>
    <w:rsid w:val="00922A9D"/>
    <w:rsid w:val="00930C60"/>
    <w:rsid w:val="009311CA"/>
    <w:rsid w:val="0093258B"/>
    <w:rsid w:val="00932F11"/>
    <w:rsid w:val="009346FA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0CA9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0359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4D9B"/>
    <w:rsid w:val="00A160BE"/>
    <w:rsid w:val="00A16B03"/>
    <w:rsid w:val="00A21177"/>
    <w:rsid w:val="00A22060"/>
    <w:rsid w:val="00A308A6"/>
    <w:rsid w:val="00A3451D"/>
    <w:rsid w:val="00A34521"/>
    <w:rsid w:val="00A449F9"/>
    <w:rsid w:val="00A54073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3CA4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2238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1FDF"/>
    <w:rsid w:val="00C73D37"/>
    <w:rsid w:val="00C73D84"/>
    <w:rsid w:val="00C766BC"/>
    <w:rsid w:val="00C80E50"/>
    <w:rsid w:val="00C82C0A"/>
    <w:rsid w:val="00C83B93"/>
    <w:rsid w:val="00C937FC"/>
    <w:rsid w:val="00CA02F1"/>
    <w:rsid w:val="00CA1500"/>
    <w:rsid w:val="00CB7AE5"/>
    <w:rsid w:val="00CC00B5"/>
    <w:rsid w:val="00CC4818"/>
    <w:rsid w:val="00CC597A"/>
    <w:rsid w:val="00CC7C7B"/>
    <w:rsid w:val="00CD1FFD"/>
    <w:rsid w:val="00CD3222"/>
    <w:rsid w:val="00CD6C98"/>
    <w:rsid w:val="00CE7291"/>
    <w:rsid w:val="00CF3471"/>
    <w:rsid w:val="00CF50E9"/>
    <w:rsid w:val="00D00C29"/>
    <w:rsid w:val="00D07DB6"/>
    <w:rsid w:val="00D13C16"/>
    <w:rsid w:val="00D2133C"/>
    <w:rsid w:val="00D25AD2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80C1B"/>
    <w:rsid w:val="00D93C0B"/>
    <w:rsid w:val="00D94C94"/>
    <w:rsid w:val="00D97627"/>
    <w:rsid w:val="00DA43F8"/>
    <w:rsid w:val="00DB1AE8"/>
    <w:rsid w:val="00DB2C4E"/>
    <w:rsid w:val="00DB44A3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3C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0F95"/>
    <w:rsid w:val="00F17B83"/>
    <w:rsid w:val="00F439D1"/>
    <w:rsid w:val="00F444C0"/>
    <w:rsid w:val="00F45E85"/>
    <w:rsid w:val="00F46489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B6D27"/>
    <w:rsid w:val="00FC4D6B"/>
    <w:rsid w:val="00FC5ACF"/>
    <w:rsid w:val="00FC6B0B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2A34-0900-4E9A-997D-B515DD74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33</cp:revision>
  <cp:lastPrinted>2020-04-06T13:41:00Z</cp:lastPrinted>
  <dcterms:created xsi:type="dcterms:W3CDTF">2020-05-08T19:21:00Z</dcterms:created>
  <dcterms:modified xsi:type="dcterms:W3CDTF">2020-05-13T21:15:00Z</dcterms:modified>
</cp:coreProperties>
</file>